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85" w:rsidRPr="00EE296E" w:rsidRDefault="00024B85">
      <w:pPr>
        <w:widowControl/>
        <w:rPr>
          <w:rFonts w:ascii="標楷體" w:eastAsia="標楷體" w:hAnsi="標楷體"/>
        </w:rPr>
      </w:pPr>
    </w:p>
    <w:p w:rsidR="001E5B54" w:rsidRPr="00CB5846" w:rsidRDefault="001E5B54" w:rsidP="00CB5846">
      <w:pPr>
        <w:widowControl/>
        <w:spacing w:line="480" w:lineRule="exact"/>
        <w:ind w:firstLineChars="200" w:firstLine="560"/>
        <w:jc w:val="center"/>
        <w:rPr>
          <w:rFonts w:ascii="標楷體" w:eastAsia="標楷體" w:hAnsi="標楷體"/>
          <w:sz w:val="28"/>
        </w:rPr>
      </w:pPr>
      <w:r w:rsidRPr="00CB5846">
        <w:rPr>
          <w:rFonts w:ascii="標楷體" w:eastAsia="標楷體" w:hAnsi="標楷體" w:hint="eastAsia"/>
          <w:sz w:val="28"/>
        </w:rPr>
        <w:t>原住民</w:t>
      </w:r>
      <w:r w:rsidRPr="00CB5846">
        <w:rPr>
          <w:rFonts w:ascii="標楷體" w:eastAsia="標楷體" w:hAnsi="標楷體"/>
          <w:sz w:val="28"/>
        </w:rPr>
        <w:t>1</w:t>
      </w:r>
      <w:r w:rsidRPr="00CB5846">
        <w:rPr>
          <w:rFonts w:ascii="標楷體" w:eastAsia="標楷體" w:hAnsi="標楷體" w:hint="eastAsia"/>
          <w:sz w:val="28"/>
        </w:rPr>
        <w:t>6</w:t>
      </w:r>
      <w:r w:rsidRPr="00CB5846">
        <w:rPr>
          <w:rFonts w:ascii="標楷體" w:eastAsia="標楷體" w:hAnsi="標楷體"/>
          <w:sz w:val="28"/>
        </w:rPr>
        <w:t>族42種方言</w:t>
      </w:r>
      <w:r w:rsidRPr="00CB5846">
        <w:rPr>
          <w:rFonts w:ascii="標楷體" w:eastAsia="標楷體" w:hAnsi="標楷體" w:hint="eastAsia"/>
          <w:sz w:val="28"/>
        </w:rPr>
        <w:t>別</w:t>
      </w:r>
      <w:r w:rsidR="00CB5846" w:rsidRPr="00CB5846">
        <w:rPr>
          <w:rFonts w:ascii="標楷體" w:eastAsia="標楷體" w:hAnsi="標楷體" w:hint="eastAsia"/>
          <w:color w:val="FF0000"/>
          <w:sz w:val="28"/>
        </w:rPr>
        <w:t>修正</w:t>
      </w:r>
      <w:r w:rsidRPr="00CB5846">
        <w:rPr>
          <w:rFonts w:ascii="標楷體" w:eastAsia="標楷體" w:hAnsi="標楷體" w:hint="eastAsia"/>
          <w:sz w:val="28"/>
        </w:rPr>
        <w:t>一覽表如下：</w:t>
      </w:r>
      <w:bookmarkStart w:id="0" w:name="_GoBack"/>
      <w:bookmarkEnd w:id="0"/>
    </w:p>
    <w:tbl>
      <w:tblPr>
        <w:tblW w:w="8392" w:type="dxa"/>
        <w:jc w:val="center"/>
        <w:tblCellMar>
          <w:left w:w="0" w:type="dxa"/>
          <w:right w:w="0" w:type="dxa"/>
        </w:tblCellMar>
        <w:tblLook w:val="04A0"/>
      </w:tblPr>
      <w:tblGrid>
        <w:gridCol w:w="1333"/>
        <w:gridCol w:w="2863"/>
        <w:gridCol w:w="1390"/>
        <w:gridCol w:w="2806"/>
      </w:tblGrid>
      <w:tr w:rsidR="00EE296E" w:rsidRPr="00EE296E" w:rsidTr="00196921">
        <w:trPr>
          <w:trHeight w:val="397"/>
          <w:jc w:val="center"/>
        </w:trPr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5B54" w:rsidRPr="00EE296E" w:rsidRDefault="001E5B54" w:rsidP="007C1D0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族語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5B54" w:rsidRPr="00EE296E" w:rsidRDefault="001E5B54" w:rsidP="007C1D0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方言別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B54" w:rsidRPr="00EE296E" w:rsidRDefault="001E5B54" w:rsidP="007C1D0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族語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5B54" w:rsidRPr="00EE296E" w:rsidRDefault="001E5B54" w:rsidP="007C1D0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方言別</w:t>
            </w:r>
          </w:p>
        </w:tc>
      </w:tr>
      <w:tr w:rsidR="00EE296E" w:rsidRPr="00EE296E" w:rsidTr="00196921">
        <w:trPr>
          <w:trHeight w:val="510"/>
          <w:jc w:val="center"/>
        </w:trPr>
        <w:tc>
          <w:tcPr>
            <w:tcW w:w="13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5B54" w:rsidRPr="00EE296E" w:rsidRDefault="001E5B54" w:rsidP="007C1D0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阿美</w:t>
            </w:r>
            <w:r w:rsidR="00FE1CF7"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族</w:t>
            </w: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語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5B54" w:rsidRPr="00EE296E" w:rsidRDefault="001E5B54" w:rsidP="00256549">
            <w:pPr>
              <w:widowControl/>
              <w:spacing w:before="100" w:beforeAutospacing="1" w:after="100" w:afterAutospacing="1"/>
              <w:ind w:leftChars="37" w:left="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.</w:t>
            </w:r>
            <w:r w:rsidR="00256549" w:rsidRPr="00256549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南勢阿美語</w:t>
            </w:r>
            <w:r w:rsidR="00256549" w:rsidRPr="002565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原</w:t>
            </w: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北部阿美語</w:t>
            </w:r>
            <w:r w:rsidR="002565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39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54" w:rsidRPr="00EE296E" w:rsidRDefault="001E5B54" w:rsidP="007C1D0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鄒</w:t>
            </w:r>
            <w:r w:rsidR="00FE1CF7"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族</w:t>
            </w: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語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B54" w:rsidRPr="00BF5755" w:rsidRDefault="001E5B54" w:rsidP="00BF5755">
            <w:pPr>
              <w:widowControl/>
              <w:spacing w:before="100" w:beforeAutospacing="1" w:after="100" w:afterAutospacing="1"/>
              <w:ind w:leftChars="58" w:left="139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F57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.</w:t>
            </w:r>
            <w:r w:rsidRPr="00BF5755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鄒語</w:t>
            </w:r>
            <w:r w:rsidR="00BF5755" w:rsidRPr="00BF575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（原稱：阿里山鄒語）</w:t>
            </w:r>
          </w:p>
        </w:tc>
      </w:tr>
      <w:tr w:rsidR="00EE296E" w:rsidRPr="00EE296E" w:rsidTr="00196921">
        <w:trPr>
          <w:trHeight w:val="510"/>
          <w:jc w:val="center"/>
        </w:trPr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256549">
            <w:pPr>
              <w:widowControl/>
              <w:spacing w:before="100" w:beforeAutospacing="1" w:after="100" w:afterAutospacing="1"/>
              <w:ind w:leftChars="37" w:left="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.</w:t>
            </w:r>
            <w:r w:rsidR="00256549" w:rsidRPr="00256549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秀姑巒阿美語</w:t>
            </w:r>
            <w:r w:rsidR="00256549" w:rsidRPr="00256549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 w:val="20"/>
                <w:szCs w:val="20"/>
              </w:rPr>
              <w:t>(原</w:t>
            </w:r>
            <w:r w:rsidRPr="00256549">
              <w:rPr>
                <w:rFonts w:ascii="標楷體" w:eastAsia="標楷體" w:hAnsi="標楷體" w:cs="新細明體" w:hint="eastAsia"/>
                <w:w w:val="90"/>
                <w:kern w:val="0"/>
                <w:sz w:val="20"/>
                <w:szCs w:val="20"/>
              </w:rPr>
              <w:t>中部阿美語</w:t>
            </w:r>
            <w:r w:rsidR="00256549" w:rsidRPr="00256549">
              <w:rPr>
                <w:rFonts w:ascii="標楷體" w:eastAsia="標楷體" w:hAnsi="標楷體" w:cs="新細明體" w:hint="eastAsia"/>
                <w:w w:val="90"/>
                <w:kern w:val="0"/>
                <w:sz w:val="20"/>
                <w:szCs w:val="20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21" w:rsidRPr="00EE296E" w:rsidRDefault="00196921" w:rsidP="00674EB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拉阿魯哇</w:t>
            </w:r>
            <w:r w:rsidR="00FE1CF7"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族</w:t>
            </w: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語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BF5755">
            <w:pPr>
              <w:widowControl/>
              <w:spacing w:before="100" w:beforeAutospacing="1" w:after="100" w:afterAutospacing="1"/>
              <w:ind w:leftChars="58" w:left="1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.拉阿魯哇語</w:t>
            </w:r>
          </w:p>
        </w:tc>
      </w:tr>
      <w:tr w:rsidR="00EE296E" w:rsidRPr="00EE296E" w:rsidTr="00196921">
        <w:trPr>
          <w:trHeight w:val="510"/>
          <w:jc w:val="center"/>
        </w:trPr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256549">
            <w:pPr>
              <w:widowControl/>
              <w:spacing w:before="100" w:beforeAutospacing="1" w:after="100" w:afterAutospacing="1"/>
              <w:ind w:leftChars="37" w:left="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.海岸阿美語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6921" w:rsidRPr="00EE296E" w:rsidRDefault="00196921" w:rsidP="00674EB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卡那卡那富</w:t>
            </w:r>
            <w:r w:rsidR="00FE1CF7"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族</w:t>
            </w: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語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BF5755">
            <w:pPr>
              <w:widowControl/>
              <w:spacing w:before="100" w:beforeAutospacing="1" w:after="100" w:afterAutospacing="1"/>
              <w:ind w:leftChars="58" w:left="1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.卡那卡那富語</w:t>
            </w:r>
          </w:p>
        </w:tc>
      </w:tr>
      <w:tr w:rsidR="00EE296E" w:rsidRPr="00EE296E" w:rsidTr="00196921">
        <w:trPr>
          <w:trHeight w:val="510"/>
          <w:jc w:val="center"/>
        </w:trPr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256549">
            <w:pPr>
              <w:widowControl/>
              <w:spacing w:before="100" w:beforeAutospacing="1" w:after="100" w:afterAutospacing="1"/>
              <w:ind w:leftChars="37" w:left="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D馬蘭阿美語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24" w:space="0" w:color="auto"/>
              <w:right w:val="single" w:sz="4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排灣</w:t>
            </w:r>
            <w:r w:rsidR="00FE1CF7"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族</w:t>
            </w: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語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BF5755">
            <w:pPr>
              <w:widowControl/>
              <w:spacing w:before="100" w:beforeAutospacing="1" w:after="100" w:afterAutospacing="1"/>
              <w:ind w:leftChars="58" w:left="1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.東排灣語</w:t>
            </w:r>
          </w:p>
        </w:tc>
      </w:tr>
      <w:tr w:rsidR="00EE296E" w:rsidRPr="00EE296E" w:rsidTr="00196921">
        <w:trPr>
          <w:trHeight w:val="510"/>
          <w:jc w:val="center"/>
        </w:trPr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256549">
            <w:pPr>
              <w:widowControl/>
              <w:spacing w:before="100" w:beforeAutospacing="1" w:after="100" w:afterAutospacing="1"/>
              <w:ind w:leftChars="37" w:left="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E.恆春阿美語</w:t>
            </w:r>
          </w:p>
        </w:tc>
        <w:tc>
          <w:tcPr>
            <w:tcW w:w="139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BF5755">
            <w:pPr>
              <w:widowControl/>
              <w:spacing w:before="100" w:beforeAutospacing="1" w:after="100" w:afterAutospacing="1"/>
              <w:ind w:leftChars="58" w:left="1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.北排灣語</w:t>
            </w:r>
          </w:p>
        </w:tc>
      </w:tr>
      <w:tr w:rsidR="00EE296E" w:rsidRPr="00EE296E" w:rsidTr="00196921">
        <w:trPr>
          <w:trHeight w:val="510"/>
          <w:jc w:val="center"/>
        </w:trPr>
        <w:tc>
          <w:tcPr>
            <w:tcW w:w="13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7C1D0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泰雅</w:t>
            </w:r>
            <w:r w:rsidR="00FE1CF7"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族</w:t>
            </w: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語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256549">
            <w:pPr>
              <w:widowControl/>
              <w:spacing w:before="100" w:beforeAutospacing="1" w:after="100" w:afterAutospacing="1"/>
              <w:ind w:leftChars="37" w:left="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.賽考利克泰雅語</w:t>
            </w:r>
          </w:p>
        </w:tc>
        <w:tc>
          <w:tcPr>
            <w:tcW w:w="139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BF5755">
            <w:pPr>
              <w:widowControl/>
              <w:spacing w:before="100" w:beforeAutospacing="1" w:after="100" w:afterAutospacing="1"/>
              <w:ind w:leftChars="58" w:left="1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.中排灣語</w:t>
            </w:r>
          </w:p>
        </w:tc>
      </w:tr>
      <w:tr w:rsidR="00EE296E" w:rsidRPr="00EE296E" w:rsidTr="00196921">
        <w:trPr>
          <w:trHeight w:val="510"/>
          <w:jc w:val="center"/>
        </w:trPr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256549">
            <w:pPr>
              <w:widowControl/>
              <w:spacing w:before="100" w:beforeAutospacing="1" w:after="100" w:afterAutospacing="1"/>
              <w:ind w:leftChars="37" w:left="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.澤敖利泰雅語</w:t>
            </w:r>
          </w:p>
        </w:tc>
        <w:tc>
          <w:tcPr>
            <w:tcW w:w="1390" w:type="dxa"/>
            <w:vMerge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BF5755">
            <w:pPr>
              <w:widowControl/>
              <w:spacing w:before="100" w:beforeAutospacing="1" w:after="100" w:afterAutospacing="1"/>
              <w:ind w:leftChars="58" w:left="1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D.南排灣語</w:t>
            </w:r>
          </w:p>
        </w:tc>
      </w:tr>
      <w:tr w:rsidR="00EE296E" w:rsidRPr="00EE296E" w:rsidTr="00196921">
        <w:trPr>
          <w:trHeight w:val="510"/>
          <w:jc w:val="center"/>
        </w:trPr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256549">
            <w:pPr>
              <w:widowControl/>
              <w:spacing w:before="100" w:beforeAutospacing="1" w:after="100" w:afterAutospacing="1"/>
              <w:ind w:leftChars="37" w:left="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.汶水泰雅語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24" w:space="0" w:color="auto"/>
              <w:right w:val="single" w:sz="4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魯凱</w:t>
            </w:r>
            <w:r w:rsidR="00FE1CF7"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族</w:t>
            </w: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語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BF5755">
            <w:pPr>
              <w:widowControl/>
              <w:spacing w:before="100" w:beforeAutospacing="1" w:after="100" w:afterAutospacing="1"/>
              <w:ind w:leftChars="58" w:left="1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.東魯凱語</w:t>
            </w:r>
          </w:p>
        </w:tc>
      </w:tr>
      <w:tr w:rsidR="00EE296E" w:rsidRPr="00EE296E" w:rsidTr="00196921">
        <w:trPr>
          <w:trHeight w:val="510"/>
          <w:jc w:val="center"/>
        </w:trPr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256549">
            <w:pPr>
              <w:widowControl/>
              <w:spacing w:before="100" w:beforeAutospacing="1" w:after="100" w:afterAutospacing="1"/>
              <w:ind w:leftChars="37" w:left="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D.萬大泰雅語</w:t>
            </w:r>
          </w:p>
        </w:tc>
        <w:tc>
          <w:tcPr>
            <w:tcW w:w="139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BF5755">
            <w:pPr>
              <w:widowControl/>
              <w:spacing w:before="100" w:beforeAutospacing="1" w:after="100" w:afterAutospacing="1"/>
              <w:ind w:leftChars="58" w:left="1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.霧</w:t>
            </w:r>
            <w:r w:rsidR="00FE1CF7"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</w:t>
            </w: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魯凱語</w:t>
            </w:r>
          </w:p>
        </w:tc>
      </w:tr>
      <w:tr w:rsidR="00EE296E" w:rsidRPr="00EE296E" w:rsidTr="00196921">
        <w:trPr>
          <w:trHeight w:val="510"/>
          <w:jc w:val="center"/>
        </w:trPr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256549">
            <w:pPr>
              <w:widowControl/>
              <w:spacing w:before="100" w:beforeAutospacing="1" w:after="100" w:afterAutospacing="1"/>
              <w:ind w:leftChars="37" w:left="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E.四季泰雅語</w:t>
            </w:r>
          </w:p>
        </w:tc>
        <w:tc>
          <w:tcPr>
            <w:tcW w:w="139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BF5755">
            <w:pPr>
              <w:widowControl/>
              <w:spacing w:before="100" w:beforeAutospacing="1" w:after="100" w:afterAutospacing="1"/>
              <w:ind w:leftChars="58" w:left="1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.大武魯凱語</w:t>
            </w:r>
          </w:p>
        </w:tc>
      </w:tr>
      <w:tr w:rsidR="00EE296E" w:rsidRPr="00EE296E" w:rsidTr="00196921">
        <w:trPr>
          <w:trHeight w:val="510"/>
          <w:jc w:val="center"/>
        </w:trPr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256549">
            <w:pPr>
              <w:widowControl/>
              <w:spacing w:before="100" w:beforeAutospacing="1" w:after="100" w:afterAutospacing="1"/>
              <w:ind w:leftChars="37" w:left="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F.宜蘭澤敖利泰雅語</w:t>
            </w:r>
          </w:p>
        </w:tc>
        <w:tc>
          <w:tcPr>
            <w:tcW w:w="139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BF5755">
            <w:pPr>
              <w:widowControl/>
              <w:spacing w:before="100" w:beforeAutospacing="1" w:after="100" w:afterAutospacing="1"/>
              <w:ind w:leftChars="58" w:left="1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D.多納魯凱語</w:t>
            </w:r>
          </w:p>
        </w:tc>
      </w:tr>
      <w:tr w:rsidR="00EE296E" w:rsidRPr="00EE296E" w:rsidTr="00196921">
        <w:trPr>
          <w:trHeight w:val="51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7C1D0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賽夏</w:t>
            </w:r>
            <w:r w:rsidR="00FE1CF7"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族</w:t>
            </w: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語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256549">
            <w:pPr>
              <w:widowControl/>
              <w:spacing w:before="100" w:beforeAutospacing="1" w:after="100" w:afterAutospacing="1"/>
              <w:ind w:leftChars="37" w:left="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.賽夏語</w:t>
            </w:r>
          </w:p>
        </w:tc>
        <w:tc>
          <w:tcPr>
            <w:tcW w:w="139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BF5755">
            <w:pPr>
              <w:widowControl/>
              <w:spacing w:before="100" w:beforeAutospacing="1" w:after="100" w:afterAutospacing="1"/>
              <w:ind w:leftChars="58" w:left="1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E.茂林魯凱語</w:t>
            </w:r>
          </w:p>
        </w:tc>
      </w:tr>
      <w:tr w:rsidR="00EE296E" w:rsidRPr="00EE296E" w:rsidTr="00196921">
        <w:trPr>
          <w:trHeight w:val="510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7C1D0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邵</w:t>
            </w:r>
            <w:r w:rsidR="00FE1CF7"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族</w:t>
            </w: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語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256549">
            <w:pPr>
              <w:widowControl/>
              <w:spacing w:before="100" w:beforeAutospacing="1" w:after="100" w:afterAutospacing="1"/>
              <w:ind w:leftChars="37" w:left="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.邵語</w:t>
            </w:r>
          </w:p>
        </w:tc>
        <w:tc>
          <w:tcPr>
            <w:tcW w:w="1390" w:type="dxa"/>
            <w:vMerge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BF5755">
            <w:pPr>
              <w:widowControl/>
              <w:spacing w:before="100" w:beforeAutospacing="1" w:after="100" w:afterAutospacing="1"/>
              <w:ind w:leftChars="58" w:left="1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F.萬山魯凱語</w:t>
            </w:r>
          </w:p>
        </w:tc>
      </w:tr>
      <w:tr w:rsidR="00EE296E" w:rsidRPr="00EE296E" w:rsidTr="00196921">
        <w:trPr>
          <w:trHeight w:val="510"/>
          <w:jc w:val="center"/>
        </w:trPr>
        <w:tc>
          <w:tcPr>
            <w:tcW w:w="13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7C1D0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賽德克</w:t>
            </w:r>
            <w:r w:rsidR="00FE1CF7"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族</w:t>
            </w: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語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256549">
            <w:pPr>
              <w:widowControl/>
              <w:spacing w:before="100" w:beforeAutospacing="1" w:after="100" w:afterAutospacing="1"/>
              <w:ind w:leftChars="37" w:left="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.德固達雅語</w:t>
            </w:r>
          </w:p>
        </w:tc>
        <w:tc>
          <w:tcPr>
            <w:tcW w:w="1390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太魯閣</w:t>
            </w:r>
            <w:r w:rsidR="00FE1CF7"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族</w:t>
            </w: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語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BF5755">
            <w:pPr>
              <w:widowControl/>
              <w:spacing w:before="100" w:beforeAutospacing="1" w:after="100" w:afterAutospacing="1"/>
              <w:ind w:leftChars="58" w:left="1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.太魯閣語</w:t>
            </w:r>
          </w:p>
        </w:tc>
      </w:tr>
      <w:tr w:rsidR="00EE296E" w:rsidRPr="00EE296E" w:rsidTr="00196921">
        <w:trPr>
          <w:trHeight w:val="510"/>
          <w:jc w:val="center"/>
        </w:trPr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256549">
            <w:pPr>
              <w:widowControl/>
              <w:spacing w:before="100" w:beforeAutospacing="1" w:after="100" w:afterAutospacing="1"/>
              <w:ind w:leftChars="37" w:left="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.都達語</w:t>
            </w:r>
          </w:p>
        </w:tc>
        <w:tc>
          <w:tcPr>
            <w:tcW w:w="1390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噶瑪蘭</w:t>
            </w:r>
            <w:r w:rsidR="00FE1CF7"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族</w:t>
            </w: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語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BF5755">
            <w:pPr>
              <w:widowControl/>
              <w:spacing w:before="100" w:beforeAutospacing="1" w:after="100" w:afterAutospacing="1"/>
              <w:ind w:leftChars="58" w:left="1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.噶瑪蘭語</w:t>
            </w:r>
          </w:p>
        </w:tc>
      </w:tr>
      <w:tr w:rsidR="00EE296E" w:rsidRPr="00EE296E" w:rsidTr="00196921">
        <w:trPr>
          <w:trHeight w:val="510"/>
          <w:jc w:val="center"/>
        </w:trPr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256549">
            <w:pPr>
              <w:widowControl/>
              <w:spacing w:before="100" w:beforeAutospacing="1" w:after="100" w:afterAutospacing="1"/>
              <w:ind w:leftChars="37" w:left="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.德路固語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24" w:space="0" w:color="auto"/>
              <w:right w:val="single" w:sz="4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卑南</w:t>
            </w:r>
            <w:r w:rsidR="00FE1CF7"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族</w:t>
            </w: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語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BF5755">
            <w:pPr>
              <w:widowControl/>
              <w:spacing w:before="100" w:beforeAutospacing="1" w:after="100" w:afterAutospacing="1"/>
              <w:ind w:leftChars="58" w:left="1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.南王卑南語</w:t>
            </w:r>
          </w:p>
        </w:tc>
      </w:tr>
      <w:tr w:rsidR="00EE296E" w:rsidRPr="00EE296E" w:rsidTr="00196921">
        <w:trPr>
          <w:trHeight w:val="510"/>
          <w:jc w:val="center"/>
        </w:trPr>
        <w:tc>
          <w:tcPr>
            <w:tcW w:w="13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7C1D0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布農</w:t>
            </w:r>
            <w:r w:rsidR="00FE1CF7"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族</w:t>
            </w: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語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256549">
            <w:pPr>
              <w:widowControl/>
              <w:spacing w:before="100" w:beforeAutospacing="1" w:after="100" w:afterAutospacing="1"/>
              <w:ind w:leftChars="37" w:left="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.卓群布農語</w:t>
            </w:r>
          </w:p>
        </w:tc>
        <w:tc>
          <w:tcPr>
            <w:tcW w:w="139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BF5755">
            <w:pPr>
              <w:widowControl/>
              <w:spacing w:before="100" w:beforeAutospacing="1" w:after="100" w:afterAutospacing="1"/>
              <w:ind w:leftChars="58" w:left="1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.知本卑南語</w:t>
            </w:r>
          </w:p>
        </w:tc>
      </w:tr>
      <w:tr w:rsidR="00EE296E" w:rsidRPr="00EE296E" w:rsidTr="00196921">
        <w:trPr>
          <w:trHeight w:val="510"/>
          <w:jc w:val="center"/>
        </w:trPr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256549">
            <w:pPr>
              <w:widowControl/>
              <w:spacing w:before="100" w:beforeAutospacing="1" w:after="100" w:afterAutospacing="1"/>
              <w:ind w:leftChars="37" w:left="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.卡群布農語</w:t>
            </w:r>
          </w:p>
        </w:tc>
        <w:tc>
          <w:tcPr>
            <w:tcW w:w="139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BF5755">
            <w:pPr>
              <w:widowControl/>
              <w:spacing w:before="100" w:beforeAutospacing="1" w:after="100" w:afterAutospacing="1"/>
              <w:ind w:leftChars="58" w:left="1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.初鹿卑南語</w:t>
            </w:r>
          </w:p>
        </w:tc>
      </w:tr>
      <w:tr w:rsidR="00EE296E" w:rsidRPr="00EE296E" w:rsidTr="00196921">
        <w:trPr>
          <w:trHeight w:val="510"/>
          <w:jc w:val="center"/>
        </w:trPr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256549">
            <w:pPr>
              <w:widowControl/>
              <w:spacing w:before="100" w:beforeAutospacing="1" w:after="100" w:afterAutospacing="1"/>
              <w:ind w:leftChars="37" w:left="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C.丹群布農語</w:t>
            </w:r>
          </w:p>
        </w:tc>
        <w:tc>
          <w:tcPr>
            <w:tcW w:w="1390" w:type="dxa"/>
            <w:vMerge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BF5755">
            <w:pPr>
              <w:widowControl/>
              <w:spacing w:before="100" w:beforeAutospacing="1" w:after="100" w:afterAutospacing="1"/>
              <w:ind w:leftChars="58" w:left="1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D.建和卑南語</w:t>
            </w:r>
          </w:p>
        </w:tc>
      </w:tr>
      <w:tr w:rsidR="00EE296E" w:rsidRPr="00EE296E" w:rsidTr="00196921">
        <w:trPr>
          <w:trHeight w:val="510"/>
          <w:jc w:val="center"/>
        </w:trPr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256549">
            <w:pPr>
              <w:widowControl/>
              <w:spacing w:before="100" w:beforeAutospacing="1" w:after="100" w:afterAutospacing="1"/>
              <w:ind w:leftChars="37" w:left="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D.巒群布農語</w:t>
            </w:r>
          </w:p>
        </w:tc>
        <w:tc>
          <w:tcPr>
            <w:tcW w:w="1390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雅美</w:t>
            </w:r>
            <w:r w:rsidR="00FE1CF7"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族</w:t>
            </w: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語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BF5755">
            <w:pPr>
              <w:widowControl/>
              <w:spacing w:before="100" w:beforeAutospacing="1" w:after="100" w:afterAutospacing="1"/>
              <w:ind w:leftChars="58" w:left="1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.雅美語</w:t>
            </w:r>
          </w:p>
        </w:tc>
      </w:tr>
      <w:tr w:rsidR="00EE296E" w:rsidRPr="00EE296E" w:rsidTr="00196921">
        <w:trPr>
          <w:trHeight w:val="510"/>
          <w:jc w:val="center"/>
        </w:trPr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6921" w:rsidRPr="00EE296E" w:rsidRDefault="00196921" w:rsidP="00256549">
            <w:pPr>
              <w:widowControl/>
              <w:spacing w:before="100" w:beforeAutospacing="1" w:after="100" w:afterAutospacing="1"/>
              <w:ind w:leftChars="37" w:left="8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E.郡群布農語</w:t>
            </w:r>
          </w:p>
        </w:tc>
        <w:tc>
          <w:tcPr>
            <w:tcW w:w="1390" w:type="dxa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6921" w:rsidRPr="00EE296E" w:rsidRDefault="00196921" w:rsidP="007C1D0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撒奇萊雅</w:t>
            </w:r>
            <w:r w:rsidR="00FE1CF7"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族</w:t>
            </w: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語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921" w:rsidRPr="00EE296E" w:rsidRDefault="00196921" w:rsidP="00BF5755">
            <w:pPr>
              <w:widowControl/>
              <w:spacing w:before="100" w:beforeAutospacing="1" w:after="100" w:afterAutospacing="1"/>
              <w:ind w:leftChars="58" w:left="13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E296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.撒奇萊雅語</w:t>
            </w:r>
          </w:p>
        </w:tc>
      </w:tr>
    </w:tbl>
    <w:p w:rsidR="001E5B54" w:rsidRPr="00EE296E" w:rsidRDefault="004F0A46" w:rsidP="004F0A46">
      <w:pPr>
        <w:tabs>
          <w:tab w:val="left" w:pos="5192"/>
        </w:tabs>
        <w:rPr>
          <w:rFonts w:ascii="標楷體" w:eastAsia="標楷體" w:hAnsi="標楷體"/>
        </w:rPr>
      </w:pPr>
      <w:r w:rsidRPr="00EE296E">
        <w:rPr>
          <w:rFonts w:ascii="標楷體" w:eastAsia="標楷體" w:hAnsi="標楷體"/>
        </w:rPr>
        <w:tab/>
      </w:r>
    </w:p>
    <w:sectPr w:rsidR="001E5B54" w:rsidRPr="00EE296E" w:rsidSect="00A84FC6">
      <w:footerReference w:type="default" r:id="rId8"/>
      <w:pgSz w:w="11906" w:h="16838"/>
      <w:pgMar w:top="851" w:right="1247" w:bottom="851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927" w:rsidRDefault="00426927" w:rsidP="004E394C">
      <w:r>
        <w:separator/>
      </w:r>
    </w:p>
  </w:endnote>
  <w:endnote w:type="continuationSeparator" w:id="1">
    <w:p w:rsidR="00426927" w:rsidRDefault="00426927" w:rsidP="004E3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97228"/>
      <w:docPartObj>
        <w:docPartGallery w:val="Page Numbers (Bottom of Page)"/>
        <w:docPartUnique/>
      </w:docPartObj>
    </w:sdtPr>
    <w:sdtContent>
      <w:p w:rsidR="00F248B7" w:rsidRDefault="00EF512E">
        <w:pPr>
          <w:pStyle w:val="a5"/>
          <w:jc w:val="center"/>
        </w:pPr>
        <w:r>
          <w:fldChar w:fldCharType="begin"/>
        </w:r>
        <w:r w:rsidR="00F248B7">
          <w:instrText>PAGE   \* MERGEFORMAT</w:instrText>
        </w:r>
        <w:r>
          <w:fldChar w:fldCharType="separate"/>
        </w:r>
        <w:r w:rsidR="000424E5" w:rsidRPr="000424E5">
          <w:rPr>
            <w:noProof/>
            <w:lang w:val="zh-TW"/>
          </w:rPr>
          <w:t>1</w:t>
        </w:r>
        <w:r>
          <w:fldChar w:fldCharType="end"/>
        </w:r>
      </w:p>
    </w:sdtContent>
  </w:sdt>
  <w:p w:rsidR="00F248B7" w:rsidRDefault="00F248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927" w:rsidRDefault="00426927" w:rsidP="004E394C">
      <w:r>
        <w:separator/>
      </w:r>
    </w:p>
  </w:footnote>
  <w:footnote w:type="continuationSeparator" w:id="1">
    <w:p w:rsidR="00426927" w:rsidRDefault="00426927" w:rsidP="004E3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C55"/>
    <w:multiLevelType w:val="hybridMultilevel"/>
    <w:tmpl w:val="EA788966"/>
    <w:lvl w:ilvl="0" w:tplc="888A8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BB3148"/>
    <w:multiLevelType w:val="hybridMultilevel"/>
    <w:tmpl w:val="BA1653FC"/>
    <w:lvl w:ilvl="0" w:tplc="170A3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D761AF"/>
    <w:multiLevelType w:val="hybridMultilevel"/>
    <w:tmpl w:val="918C49C0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A035AC"/>
    <w:multiLevelType w:val="hybridMultilevel"/>
    <w:tmpl w:val="659C8040"/>
    <w:lvl w:ilvl="0" w:tplc="2430C624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13989"/>
    <w:multiLevelType w:val="hybridMultilevel"/>
    <w:tmpl w:val="AC80311A"/>
    <w:lvl w:ilvl="0" w:tplc="39B8A31C">
      <w:start w:val="1"/>
      <w:numFmt w:val="decimalFullWidth"/>
      <w:lvlText w:val="%1．"/>
      <w:lvlJc w:val="left"/>
      <w:pPr>
        <w:tabs>
          <w:tab w:val="num" w:pos="3720"/>
        </w:tabs>
        <w:ind w:left="3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5">
    <w:nsid w:val="08A843CF"/>
    <w:multiLevelType w:val="hybridMultilevel"/>
    <w:tmpl w:val="C7ACBB18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45E6AE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A932743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A615EA6"/>
    <w:multiLevelType w:val="hybridMultilevel"/>
    <w:tmpl w:val="7D62872C"/>
    <w:lvl w:ilvl="0" w:tplc="E0C69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415A81"/>
    <w:multiLevelType w:val="hybridMultilevel"/>
    <w:tmpl w:val="8DBAAE42"/>
    <w:lvl w:ilvl="0" w:tplc="ABD81EF8">
      <w:start w:val="1"/>
      <w:numFmt w:val="decimal"/>
      <w:lvlText w:val="%1."/>
      <w:lvlJc w:val="left"/>
      <w:pPr>
        <w:ind w:left="1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2" w:hanging="480"/>
      </w:pPr>
    </w:lvl>
    <w:lvl w:ilvl="2" w:tplc="0409001B" w:tentative="1">
      <w:start w:val="1"/>
      <w:numFmt w:val="lowerRoman"/>
      <w:lvlText w:val="%3."/>
      <w:lvlJc w:val="right"/>
      <w:pPr>
        <w:ind w:left="3062" w:hanging="480"/>
      </w:pPr>
    </w:lvl>
    <w:lvl w:ilvl="3" w:tplc="0409000F" w:tentative="1">
      <w:start w:val="1"/>
      <w:numFmt w:val="decimal"/>
      <w:lvlText w:val="%4."/>
      <w:lvlJc w:val="left"/>
      <w:pPr>
        <w:ind w:left="3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2" w:hanging="480"/>
      </w:pPr>
    </w:lvl>
    <w:lvl w:ilvl="5" w:tplc="0409001B" w:tentative="1">
      <w:start w:val="1"/>
      <w:numFmt w:val="lowerRoman"/>
      <w:lvlText w:val="%6."/>
      <w:lvlJc w:val="right"/>
      <w:pPr>
        <w:ind w:left="4502" w:hanging="480"/>
      </w:pPr>
    </w:lvl>
    <w:lvl w:ilvl="6" w:tplc="0409000F" w:tentative="1">
      <w:start w:val="1"/>
      <w:numFmt w:val="decimal"/>
      <w:lvlText w:val="%7."/>
      <w:lvlJc w:val="left"/>
      <w:pPr>
        <w:ind w:left="4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2" w:hanging="480"/>
      </w:pPr>
    </w:lvl>
    <w:lvl w:ilvl="8" w:tplc="0409001B" w:tentative="1">
      <w:start w:val="1"/>
      <w:numFmt w:val="lowerRoman"/>
      <w:lvlText w:val="%9."/>
      <w:lvlJc w:val="right"/>
      <w:pPr>
        <w:ind w:left="5942" w:hanging="480"/>
      </w:pPr>
    </w:lvl>
  </w:abstractNum>
  <w:abstractNum w:abstractNumId="8">
    <w:nsid w:val="18482871"/>
    <w:multiLevelType w:val="hybridMultilevel"/>
    <w:tmpl w:val="2FF8B15C"/>
    <w:lvl w:ilvl="0" w:tplc="DF5A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6A0F"/>
    <w:multiLevelType w:val="hybridMultilevel"/>
    <w:tmpl w:val="28FCD308"/>
    <w:lvl w:ilvl="0" w:tplc="296449CA">
      <w:start w:val="1"/>
      <w:numFmt w:val="taiwaneseCountingThousand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>
    <w:nsid w:val="1E655162"/>
    <w:multiLevelType w:val="hybridMultilevel"/>
    <w:tmpl w:val="AEA8FD28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A1460DE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A662C9"/>
    <w:multiLevelType w:val="hybridMultilevel"/>
    <w:tmpl w:val="D82CA2F2"/>
    <w:lvl w:ilvl="0" w:tplc="33E4068E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2">
    <w:nsid w:val="24FD3859"/>
    <w:multiLevelType w:val="hybridMultilevel"/>
    <w:tmpl w:val="4DDA3292"/>
    <w:lvl w:ilvl="0" w:tplc="2AC29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D02E23"/>
    <w:multiLevelType w:val="hybridMultilevel"/>
    <w:tmpl w:val="0EDA191E"/>
    <w:lvl w:ilvl="0" w:tplc="A658E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7186D34"/>
    <w:multiLevelType w:val="hybridMultilevel"/>
    <w:tmpl w:val="D82CA2F2"/>
    <w:lvl w:ilvl="0" w:tplc="33E4068E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5">
    <w:nsid w:val="2A912A90"/>
    <w:multiLevelType w:val="hybridMultilevel"/>
    <w:tmpl w:val="6F4051A2"/>
    <w:lvl w:ilvl="0" w:tplc="D0F4D346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3C68C8"/>
    <w:multiLevelType w:val="hybridMultilevel"/>
    <w:tmpl w:val="95B6EA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5D2D6A"/>
    <w:multiLevelType w:val="hybridMultilevel"/>
    <w:tmpl w:val="FC7E2958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480"/>
      </w:pPr>
    </w:lvl>
    <w:lvl w:ilvl="1" w:tplc="39B8A31C">
      <w:start w:val="1"/>
      <w:numFmt w:val="decimalFullWidth"/>
      <w:lvlText w:val="%2．"/>
      <w:lvlJc w:val="left"/>
      <w:pPr>
        <w:tabs>
          <w:tab w:val="num" w:pos="3180"/>
        </w:tabs>
        <w:ind w:left="31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20"/>
        </w:tabs>
        <w:ind w:left="4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60"/>
        </w:tabs>
        <w:ind w:left="6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480"/>
      </w:pPr>
    </w:lvl>
  </w:abstractNum>
  <w:abstractNum w:abstractNumId="18">
    <w:nsid w:val="305443AE"/>
    <w:multiLevelType w:val="hybridMultilevel"/>
    <w:tmpl w:val="B000747A"/>
    <w:lvl w:ilvl="0" w:tplc="39B8A31C">
      <w:start w:val="1"/>
      <w:numFmt w:val="decimalFullWidth"/>
      <w:lvlText w:val="%1．"/>
      <w:lvlJc w:val="left"/>
      <w:pPr>
        <w:tabs>
          <w:tab w:val="num" w:pos="3720"/>
        </w:tabs>
        <w:ind w:left="3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CFE29AA4">
      <w:start w:val="4"/>
      <w:numFmt w:val="decimal"/>
      <w:lvlText w:val="%5."/>
      <w:lvlJc w:val="left"/>
      <w:pPr>
        <w:tabs>
          <w:tab w:val="num" w:pos="3900"/>
        </w:tabs>
        <w:ind w:left="3900" w:hanging="360"/>
      </w:pPr>
      <w:rPr>
        <w:rFonts w:hint="default"/>
        <w:b w:val="0"/>
        <w:bCs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9">
    <w:nsid w:val="32C5639B"/>
    <w:multiLevelType w:val="hybridMultilevel"/>
    <w:tmpl w:val="E2AA12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1971FD"/>
    <w:multiLevelType w:val="hybridMultilevel"/>
    <w:tmpl w:val="F7BA4CFA"/>
    <w:lvl w:ilvl="0" w:tplc="845E6AE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1" w:tplc="5DCA736E">
      <w:start w:val="4"/>
      <w:numFmt w:val="decimal"/>
      <w:lvlText w:val="%2."/>
      <w:lvlJc w:val="left"/>
      <w:pPr>
        <w:tabs>
          <w:tab w:val="num" w:pos="-3840"/>
        </w:tabs>
        <w:ind w:left="-3840" w:hanging="360"/>
      </w:pPr>
      <w:rPr>
        <w:rFonts w:hint="default"/>
      </w:rPr>
    </w:lvl>
    <w:lvl w:ilvl="2" w:tplc="A9163E6C">
      <w:start w:val="1"/>
      <w:numFmt w:val="decimal"/>
      <w:lvlText w:val="(%3)"/>
      <w:lvlJc w:val="left"/>
      <w:pPr>
        <w:tabs>
          <w:tab w:val="num" w:pos="-3240"/>
        </w:tabs>
        <w:ind w:left="-3240" w:hanging="480"/>
      </w:pPr>
      <w:rPr>
        <w:rFonts w:ascii="標楷體" w:eastAsia="標楷體" w:hAnsi="標楷體" w:hint="eastAsia"/>
        <w:b w:val="0"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-2760"/>
        </w:tabs>
        <w:ind w:left="-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2280"/>
        </w:tabs>
        <w:ind w:left="-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800"/>
        </w:tabs>
        <w:ind w:left="-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20"/>
        </w:tabs>
        <w:ind w:left="-1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840"/>
        </w:tabs>
        <w:ind w:left="-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360"/>
        </w:tabs>
        <w:ind w:left="-360" w:hanging="480"/>
      </w:pPr>
    </w:lvl>
  </w:abstractNum>
  <w:abstractNum w:abstractNumId="21">
    <w:nsid w:val="39DF4D12"/>
    <w:multiLevelType w:val="hybridMultilevel"/>
    <w:tmpl w:val="E1249C1E"/>
    <w:lvl w:ilvl="0" w:tplc="DF5A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802B73"/>
    <w:multiLevelType w:val="hybridMultilevel"/>
    <w:tmpl w:val="3A8C624A"/>
    <w:lvl w:ilvl="0" w:tplc="53F66D9A">
      <w:start w:val="1"/>
      <w:numFmt w:val="decimal"/>
      <w:lvlText w:val="%1."/>
      <w:lvlJc w:val="left"/>
      <w:pPr>
        <w:tabs>
          <w:tab w:val="num" w:pos="1982"/>
        </w:tabs>
        <w:ind w:left="19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2" w:hanging="480"/>
      </w:pPr>
    </w:lvl>
    <w:lvl w:ilvl="2" w:tplc="0409001B" w:tentative="1">
      <w:start w:val="1"/>
      <w:numFmt w:val="lowerRoman"/>
      <w:lvlText w:val="%3."/>
      <w:lvlJc w:val="right"/>
      <w:pPr>
        <w:ind w:left="3062" w:hanging="480"/>
      </w:pPr>
    </w:lvl>
    <w:lvl w:ilvl="3" w:tplc="0409000F" w:tentative="1">
      <w:start w:val="1"/>
      <w:numFmt w:val="decimal"/>
      <w:lvlText w:val="%4."/>
      <w:lvlJc w:val="left"/>
      <w:pPr>
        <w:ind w:left="3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2" w:hanging="480"/>
      </w:pPr>
    </w:lvl>
    <w:lvl w:ilvl="5" w:tplc="0409001B" w:tentative="1">
      <w:start w:val="1"/>
      <w:numFmt w:val="lowerRoman"/>
      <w:lvlText w:val="%6."/>
      <w:lvlJc w:val="right"/>
      <w:pPr>
        <w:ind w:left="4502" w:hanging="480"/>
      </w:pPr>
    </w:lvl>
    <w:lvl w:ilvl="6" w:tplc="0409000F" w:tentative="1">
      <w:start w:val="1"/>
      <w:numFmt w:val="decimal"/>
      <w:lvlText w:val="%7."/>
      <w:lvlJc w:val="left"/>
      <w:pPr>
        <w:ind w:left="4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2" w:hanging="480"/>
      </w:pPr>
    </w:lvl>
    <w:lvl w:ilvl="8" w:tplc="0409001B" w:tentative="1">
      <w:start w:val="1"/>
      <w:numFmt w:val="lowerRoman"/>
      <w:lvlText w:val="%9."/>
      <w:lvlJc w:val="right"/>
      <w:pPr>
        <w:ind w:left="5942" w:hanging="480"/>
      </w:pPr>
    </w:lvl>
  </w:abstractNum>
  <w:abstractNum w:abstractNumId="23">
    <w:nsid w:val="3F2F3AE9"/>
    <w:multiLevelType w:val="hybridMultilevel"/>
    <w:tmpl w:val="62DE58F2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24521AF"/>
    <w:multiLevelType w:val="hybridMultilevel"/>
    <w:tmpl w:val="D82CA2F2"/>
    <w:lvl w:ilvl="0" w:tplc="33E4068E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25">
    <w:nsid w:val="45F87044"/>
    <w:multiLevelType w:val="hybridMultilevel"/>
    <w:tmpl w:val="F476EA00"/>
    <w:lvl w:ilvl="0" w:tplc="6CA8F5CE">
      <w:start w:val="2"/>
      <w:numFmt w:val="taiwaneseCountingThousand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86F28F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D8111AB"/>
    <w:multiLevelType w:val="hybridMultilevel"/>
    <w:tmpl w:val="C7ACBB18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45E6AE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A932743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F8B5FD7"/>
    <w:multiLevelType w:val="hybridMultilevel"/>
    <w:tmpl w:val="DC00AAD0"/>
    <w:lvl w:ilvl="0" w:tplc="DF5A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5131275"/>
    <w:multiLevelType w:val="hybridMultilevel"/>
    <w:tmpl w:val="C58C18B4"/>
    <w:lvl w:ilvl="0" w:tplc="C97C2F60">
      <w:start w:val="1"/>
      <w:numFmt w:val="taiwaneseCountingThousand"/>
      <w:lvlText w:val="%1、"/>
      <w:lvlJc w:val="left"/>
      <w:pPr>
        <w:tabs>
          <w:tab w:val="num" w:pos="512"/>
        </w:tabs>
        <w:ind w:left="512" w:hanging="510"/>
      </w:pPr>
      <w:rPr>
        <w:rFonts w:hAnsi="Charis SI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9">
    <w:nsid w:val="672D6C60"/>
    <w:multiLevelType w:val="hybridMultilevel"/>
    <w:tmpl w:val="521EB8E8"/>
    <w:lvl w:ilvl="0" w:tplc="D0F4D346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A20F3B"/>
    <w:multiLevelType w:val="hybridMultilevel"/>
    <w:tmpl w:val="D82CA2F2"/>
    <w:lvl w:ilvl="0" w:tplc="33E4068E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31">
    <w:nsid w:val="67DE05AD"/>
    <w:multiLevelType w:val="hybridMultilevel"/>
    <w:tmpl w:val="F606ED68"/>
    <w:lvl w:ilvl="0" w:tplc="845E6AE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720"/>
        </w:tabs>
        <w:ind w:left="-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240"/>
        </w:tabs>
        <w:ind w:left="-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760"/>
        </w:tabs>
        <w:ind w:left="-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2280"/>
        </w:tabs>
        <w:ind w:left="-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800"/>
        </w:tabs>
        <w:ind w:left="-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20"/>
        </w:tabs>
        <w:ind w:left="-1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840"/>
        </w:tabs>
        <w:ind w:left="-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360"/>
        </w:tabs>
        <w:ind w:left="-360" w:hanging="480"/>
      </w:pPr>
    </w:lvl>
  </w:abstractNum>
  <w:abstractNum w:abstractNumId="32">
    <w:nsid w:val="68A70C8F"/>
    <w:multiLevelType w:val="hybridMultilevel"/>
    <w:tmpl w:val="FD601796"/>
    <w:lvl w:ilvl="0" w:tplc="46D82B50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3">
    <w:nsid w:val="6E336076"/>
    <w:multiLevelType w:val="hybridMultilevel"/>
    <w:tmpl w:val="C2CA4360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F2824F2"/>
    <w:multiLevelType w:val="hybridMultilevel"/>
    <w:tmpl w:val="6E1473C2"/>
    <w:lvl w:ilvl="0" w:tplc="7E40C322">
      <w:start w:val="5"/>
      <w:numFmt w:val="taiwaneseCountingThousand"/>
      <w:lvlText w:val="%1、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148371D"/>
    <w:multiLevelType w:val="hybridMultilevel"/>
    <w:tmpl w:val="15F0F656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32644C6"/>
    <w:multiLevelType w:val="hybridMultilevel"/>
    <w:tmpl w:val="9EC8F456"/>
    <w:lvl w:ilvl="0" w:tplc="33641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84F519E"/>
    <w:multiLevelType w:val="hybridMultilevel"/>
    <w:tmpl w:val="C3C88288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7"/>
  </w:num>
  <w:num w:numId="3">
    <w:abstractNumId w:val="31"/>
  </w:num>
  <w:num w:numId="4">
    <w:abstractNumId w:val="34"/>
  </w:num>
  <w:num w:numId="5">
    <w:abstractNumId w:val="23"/>
  </w:num>
  <w:num w:numId="6">
    <w:abstractNumId w:val="17"/>
  </w:num>
  <w:num w:numId="7">
    <w:abstractNumId w:val="4"/>
  </w:num>
  <w:num w:numId="8">
    <w:abstractNumId w:val="18"/>
  </w:num>
  <w:num w:numId="9">
    <w:abstractNumId w:val="35"/>
  </w:num>
  <w:num w:numId="10">
    <w:abstractNumId w:val="10"/>
  </w:num>
  <w:num w:numId="11">
    <w:abstractNumId w:val="20"/>
  </w:num>
  <w:num w:numId="12">
    <w:abstractNumId w:val="2"/>
  </w:num>
  <w:num w:numId="13">
    <w:abstractNumId w:val="36"/>
  </w:num>
  <w:num w:numId="14">
    <w:abstractNumId w:val="13"/>
  </w:num>
  <w:num w:numId="15">
    <w:abstractNumId w:val="9"/>
  </w:num>
  <w:num w:numId="16">
    <w:abstractNumId w:val="32"/>
  </w:num>
  <w:num w:numId="17">
    <w:abstractNumId w:val="25"/>
  </w:num>
  <w:num w:numId="18">
    <w:abstractNumId w:val="33"/>
  </w:num>
  <w:num w:numId="19">
    <w:abstractNumId w:val="27"/>
  </w:num>
  <w:num w:numId="20">
    <w:abstractNumId w:val="8"/>
  </w:num>
  <w:num w:numId="21">
    <w:abstractNumId w:val="12"/>
  </w:num>
  <w:num w:numId="22">
    <w:abstractNumId w:val="15"/>
  </w:num>
  <w:num w:numId="23">
    <w:abstractNumId w:val="29"/>
  </w:num>
  <w:num w:numId="24">
    <w:abstractNumId w:val="1"/>
  </w:num>
  <w:num w:numId="25">
    <w:abstractNumId w:val="0"/>
  </w:num>
  <w:num w:numId="26">
    <w:abstractNumId w:val="28"/>
  </w:num>
  <w:num w:numId="27">
    <w:abstractNumId w:val="16"/>
  </w:num>
  <w:num w:numId="28">
    <w:abstractNumId w:val="24"/>
  </w:num>
  <w:num w:numId="29">
    <w:abstractNumId w:val="30"/>
  </w:num>
  <w:num w:numId="30">
    <w:abstractNumId w:val="14"/>
  </w:num>
  <w:num w:numId="31">
    <w:abstractNumId w:val="6"/>
  </w:num>
  <w:num w:numId="32">
    <w:abstractNumId w:val="21"/>
  </w:num>
  <w:num w:numId="33">
    <w:abstractNumId w:val="3"/>
  </w:num>
  <w:num w:numId="34">
    <w:abstractNumId w:val="26"/>
  </w:num>
  <w:num w:numId="35">
    <w:abstractNumId w:val="22"/>
  </w:num>
  <w:num w:numId="36">
    <w:abstractNumId w:val="7"/>
  </w:num>
  <w:num w:numId="37">
    <w:abstractNumId w:val="11"/>
  </w:num>
  <w:num w:numId="38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3AC"/>
    <w:rsid w:val="000030F7"/>
    <w:rsid w:val="00010611"/>
    <w:rsid w:val="00023522"/>
    <w:rsid w:val="00024B85"/>
    <w:rsid w:val="00026546"/>
    <w:rsid w:val="00026982"/>
    <w:rsid w:val="00030DF9"/>
    <w:rsid w:val="00037D6D"/>
    <w:rsid w:val="000424E5"/>
    <w:rsid w:val="000539D0"/>
    <w:rsid w:val="00054885"/>
    <w:rsid w:val="000763E2"/>
    <w:rsid w:val="00082952"/>
    <w:rsid w:val="0009461B"/>
    <w:rsid w:val="00097FEF"/>
    <w:rsid w:val="000A0018"/>
    <w:rsid w:val="000B15A4"/>
    <w:rsid w:val="000C3E5D"/>
    <w:rsid w:val="000D1547"/>
    <w:rsid w:val="000D30B1"/>
    <w:rsid w:val="000D6239"/>
    <w:rsid w:val="000E6E94"/>
    <w:rsid w:val="000F5395"/>
    <w:rsid w:val="00116609"/>
    <w:rsid w:val="00122D07"/>
    <w:rsid w:val="00136D49"/>
    <w:rsid w:val="00140D73"/>
    <w:rsid w:val="0014310D"/>
    <w:rsid w:val="00154293"/>
    <w:rsid w:val="001571DA"/>
    <w:rsid w:val="00160278"/>
    <w:rsid w:val="0016742E"/>
    <w:rsid w:val="001803C0"/>
    <w:rsid w:val="00191E80"/>
    <w:rsid w:val="00191EA6"/>
    <w:rsid w:val="00194978"/>
    <w:rsid w:val="00195411"/>
    <w:rsid w:val="00196921"/>
    <w:rsid w:val="001A4310"/>
    <w:rsid w:val="001A5DCA"/>
    <w:rsid w:val="001C3C28"/>
    <w:rsid w:val="001D0B12"/>
    <w:rsid w:val="001E034C"/>
    <w:rsid w:val="001E5B54"/>
    <w:rsid w:val="001E5EE6"/>
    <w:rsid w:val="001E704A"/>
    <w:rsid w:val="001F1DB3"/>
    <w:rsid w:val="001F7C26"/>
    <w:rsid w:val="00213453"/>
    <w:rsid w:val="00227DE7"/>
    <w:rsid w:val="002424F2"/>
    <w:rsid w:val="00247A20"/>
    <w:rsid w:val="00256549"/>
    <w:rsid w:val="00283BDD"/>
    <w:rsid w:val="002933AC"/>
    <w:rsid w:val="002978DC"/>
    <w:rsid w:val="002A0F5B"/>
    <w:rsid w:val="002A6FAF"/>
    <w:rsid w:val="002B133A"/>
    <w:rsid w:val="002B2201"/>
    <w:rsid w:val="002B6AEA"/>
    <w:rsid w:val="002C14AC"/>
    <w:rsid w:val="002C293E"/>
    <w:rsid w:val="002C665F"/>
    <w:rsid w:val="002E0301"/>
    <w:rsid w:val="002E0B50"/>
    <w:rsid w:val="002E0CCA"/>
    <w:rsid w:val="002E6BEA"/>
    <w:rsid w:val="003000C2"/>
    <w:rsid w:val="00302979"/>
    <w:rsid w:val="00313A35"/>
    <w:rsid w:val="003166F6"/>
    <w:rsid w:val="0033184D"/>
    <w:rsid w:val="003679D8"/>
    <w:rsid w:val="00372495"/>
    <w:rsid w:val="00372DFD"/>
    <w:rsid w:val="0038206D"/>
    <w:rsid w:val="003B574D"/>
    <w:rsid w:val="003C7F1D"/>
    <w:rsid w:val="003D0EFA"/>
    <w:rsid w:val="00402168"/>
    <w:rsid w:val="00402A34"/>
    <w:rsid w:val="0040328E"/>
    <w:rsid w:val="004133A3"/>
    <w:rsid w:val="00417614"/>
    <w:rsid w:val="004268FA"/>
    <w:rsid w:val="00426927"/>
    <w:rsid w:val="004269ED"/>
    <w:rsid w:val="004319B2"/>
    <w:rsid w:val="0043729B"/>
    <w:rsid w:val="00437F44"/>
    <w:rsid w:val="0044755E"/>
    <w:rsid w:val="00453A33"/>
    <w:rsid w:val="00461E7E"/>
    <w:rsid w:val="0046267B"/>
    <w:rsid w:val="00475BD1"/>
    <w:rsid w:val="004774DC"/>
    <w:rsid w:val="004B6D74"/>
    <w:rsid w:val="004C1E78"/>
    <w:rsid w:val="004C32C0"/>
    <w:rsid w:val="004C4E96"/>
    <w:rsid w:val="004C673C"/>
    <w:rsid w:val="004C7203"/>
    <w:rsid w:val="004D2981"/>
    <w:rsid w:val="004D37E8"/>
    <w:rsid w:val="004D4816"/>
    <w:rsid w:val="004E387E"/>
    <w:rsid w:val="004E394C"/>
    <w:rsid w:val="004E525B"/>
    <w:rsid w:val="004E64C5"/>
    <w:rsid w:val="004F0A46"/>
    <w:rsid w:val="005031F3"/>
    <w:rsid w:val="00503FB1"/>
    <w:rsid w:val="00507330"/>
    <w:rsid w:val="0051464F"/>
    <w:rsid w:val="005172E8"/>
    <w:rsid w:val="005210E5"/>
    <w:rsid w:val="005264A5"/>
    <w:rsid w:val="005346D8"/>
    <w:rsid w:val="00543655"/>
    <w:rsid w:val="00543E78"/>
    <w:rsid w:val="00560124"/>
    <w:rsid w:val="00570168"/>
    <w:rsid w:val="00570428"/>
    <w:rsid w:val="00572D67"/>
    <w:rsid w:val="00574552"/>
    <w:rsid w:val="00574F3C"/>
    <w:rsid w:val="00581B86"/>
    <w:rsid w:val="005901CD"/>
    <w:rsid w:val="005A1317"/>
    <w:rsid w:val="005A22BB"/>
    <w:rsid w:val="005A248E"/>
    <w:rsid w:val="005A5730"/>
    <w:rsid w:val="005B2D84"/>
    <w:rsid w:val="005B3CB3"/>
    <w:rsid w:val="005C3443"/>
    <w:rsid w:val="005D1828"/>
    <w:rsid w:val="005D3EBF"/>
    <w:rsid w:val="005E2EF3"/>
    <w:rsid w:val="00601E39"/>
    <w:rsid w:val="00612E9C"/>
    <w:rsid w:val="0062160C"/>
    <w:rsid w:val="0062682D"/>
    <w:rsid w:val="00627453"/>
    <w:rsid w:val="00630F45"/>
    <w:rsid w:val="00645CE2"/>
    <w:rsid w:val="00653898"/>
    <w:rsid w:val="00656A53"/>
    <w:rsid w:val="00667451"/>
    <w:rsid w:val="00670267"/>
    <w:rsid w:val="00670F9A"/>
    <w:rsid w:val="00674EB8"/>
    <w:rsid w:val="006B1E6E"/>
    <w:rsid w:val="006C63EA"/>
    <w:rsid w:val="006D3850"/>
    <w:rsid w:val="006D4A1D"/>
    <w:rsid w:val="006D4F6F"/>
    <w:rsid w:val="006E4B1C"/>
    <w:rsid w:val="006F507B"/>
    <w:rsid w:val="00713D6A"/>
    <w:rsid w:val="00720FA5"/>
    <w:rsid w:val="00725399"/>
    <w:rsid w:val="00731523"/>
    <w:rsid w:val="007477D7"/>
    <w:rsid w:val="00753337"/>
    <w:rsid w:val="007556BF"/>
    <w:rsid w:val="00757837"/>
    <w:rsid w:val="00777072"/>
    <w:rsid w:val="0078352D"/>
    <w:rsid w:val="00791C11"/>
    <w:rsid w:val="007959B0"/>
    <w:rsid w:val="007961E9"/>
    <w:rsid w:val="007A1DF9"/>
    <w:rsid w:val="007B1533"/>
    <w:rsid w:val="007B471F"/>
    <w:rsid w:val="007C1D0D"/>
    <w:rsid w:val="007C3530"/>
    <w:rsid w:val="007D0AB5"/>
    <w:rsid w:val="007D438C"/>
    <w:rsid w:val="007D4A74"/>
    <w:rsid w:val="007D6482"/>
    <w:rsid w:val="007E10B1"/>
    <w:rsid w:val="007E4F90"/>
    <w:rsid w:val="007F1C03"/>
    <w:rsid w:val="007F4756"/>
    <w:rsid w:val="007F53A5"/>
    <w:rsid w:val="008003BF"/>
    <w:rsid w:val="00814EB1"/>
    <w:rsid w:val="00815850"/>
    <w:rsid w:val="00827495"/>
    <w:rsid w:val="00830B60"/>
    <w:rsid w:val="00845960"/>
    <w:rsid w:val="00854E6C"/>
    <w:rsid w:val="008552EA"/>
    <w:rsid w:val="00881B4E"/>
    <w:rsid w:val="00881E9C"/>
    <w:rsid w:val="00882232"/>
    <w:rsid w:val="00887242"/>
    <w:rsid w:val="008913B1"/>
    <w:rsid w:val="008A10AD"/>
    <w:rsid w:val="008B6AE6"/>
    <w:rsid w:val="008C24E6"/>
    <w:rsid w:val="008C3AE3"/>
    <w:rsid w:val="008E307F"/>
    <w:rsid w:val="008E3357"/>
    <w:rsid w:val="008E3A78"/>
    <w:rsid w:val="008E5342"/>
    <w:rsid w:val="008F0B49"/>
    <w:rsid w:val="008F3D07"/>
    <w:rsid w:val="0092649D"/>
    <w:rsid w:val="00933262"/>
    <w:rsid w:val="00943B26"/>
    <w:rsid w:val="00945360"/>
    <w:rsid w:val="00951126"/>
    <w:rsid w:val="0095366F"/>
    <w:rsid w:val="009561EB"/>
    <w:rsid w:val="0096732D"/>
    <w:rsid w:val="0097033F"/>
    <w:rsid w:val="00972956"/>
    <w:rsid w:val="009750D7"/>
    <w:rsid w:val="00984DBA"/>
    <w:rsid w:val="00987E5F"/>
    <w:rsid w:val="00997767"/>
    <w:rsid w:val="009A0766"/>
    <w:rsid w:val="009A1DF1"/>
    <w:rsid w:val="009A6875"/>
    <w:rsid w:val="009D52E3"/>
    <w:rsid w:val="009E0C68"/>
    <w:rsid w:val="009E3B45"/>
    <w:rsid w:val="009E6E7B"/>
    <w:rsid w:val="00A06A3B"/>
    <w:rsid w:val="00A06C70"/>
    <w:rsid w:val="00A0764A"/>
    <w:rsid w:val="00A201DB"/>
    <w:rsid w:val="00A31EA2"/>
    <w:rsid w:val="00A326CA"/>
    <w:rsid w:val="00A37E4B"/>
    <w:rsid w:val="00A418C3"/>
    <w:rsid w:val="00A46E48"/>
    <w:rsid w:val="00A57C3D"/>
    <w:rsid w:val="00A62297"/>
    <w:rsid w:val="00A70558"/>
    <w:rsid w:val="00A73459"/>
    <w:rsid w:val="00A809A4"/>
    <w:rsid w:val="00A81C8B"/>
    <w:rsid w:val="00A84FC6"/>
    <w:rsid w:val="00A861C0"/>
    <w:rsid w:val="00A95C33"/>
    <w:rsid w:val="00AA1173"/>
    <w:rsid w:val="00AA54E4"/>
    <w:rsid w:val="00AB3888"/>
    <w:rsid w:val="00AC27B3"/>
    <w:rsid w:val="00AC3E28"/>
    <w:rsid w:val="00AC73E7"/>
    <w:rsid w:val="00AC7E05"/>
    <w:rsid w:val="00AC7FAB"/>
    <w:rsid w:val="00AE2998"/>
    <w:rsid w:val="00AE57BB"/>
    <w:rsid w:val="00AF2CC5"/>
    <w:rsid w:val="00AF441E"/>
    <w:rsid w:val="00AF54F5"/>
    <w:rsid w:val="00AF7F29"/>
    <w:rsid w:val="00B115F8"/>
    <w:rsid w:val="00B15E58"/>
    <w:rsid w:val="00B22295"/>
    <w:rsid w:val="00B2290A"/>
    <w:rsid w:val="00B22D99"/>
    <w:rsid w:val="00B23BE2"/>
    <w:rsid w:val="00B26416"/>
    <w:rsid w:val="00B266CB"/>
    <w:rsid w:val="00B312E7"/>
    <w:rsid w:val="00B31ACD"/>
    <w:rsid w:val="00B35367"/>
    <w:rsid w:val="00B47901"/>
    <w:rsid w:val="00B64485"/>
    <w:rsid w:val="00B74623"/>
    <w:rsid w:val="00B8005E"/>
    <w:rsid w:val="00B90633"/>
    <w:rsid w:val="00B93CA9"/>
    <w:rsid w:val="00BC1A96"/>
    <w:rsid w:val="00BE432A"/>
    <w:rsid w:val="00BF5755"/>
    <w:rsid w:val="00C01A89"/>
    <w:rsid w:val="00C10948"/>
    <w:rsid w:val="00C34F27"/>
    <w:rsid w:val="00C40A82"/>
    <w:rsid w:val="00C4452D"/>
    <w:rsid w:val="00C44C13"/>
    <w:rsid w:val="00C45531"/>
    <w:rsid w:val="00C63100"/>
    <w:rsid w:val="00C8030A"/>
    <w:rsid w:val="00C9198A"/>
    <w:rsid w:val="00C91A9D"/>
    <w:rsid w:val="00C93A17"/>
    <w:rsid w:val="00CA731D"/>
    <w:rsid w:val="00CB0005"/>
    <w:rsid w:val="00CB1341"/>
    <w:rsid w:val="00CB5846"/>
    <w:rsid w:val="00CC3151"/>
    <w:rsid w:val="00CC59F5"/>
    <w:rsid w:val="00CC7C2C"/>
    <w:rsid w:val="00CD2196"/>
    <w:rsid w:val="00CD5535"/>
    <w:rsid w:val="00CF18BA"/>
    <w:rsid w:val="00D14273"/>
    <w:rsid w:val="00D24170"/>
    <w:rsid w:val="00D337FE"/>
    <w:rsid w:val="00D34721"/>
    <w:rsid w:val="00D40979"/>
    <w:rsid w:val="00D41CE2"/>
    <w:rsid w:val="00D438DE"/>
    <w:rsid w:val="00D452CE"/>
    <w:rsid w:val="00D471F2"/>
    <w:rsid w:val="00D51C10"/>
    <w:rsid w:val="00D51F73"/>
    <w:rsid w:val="00D54184"/>
    <w:rsid w:val="00D62B5B"/>
    <w:rsid w:val="00D70DAD"/>
    <w:rsid w:val="00D81358"/>
    <w:rsid w:val="00D8584F"/>
    <w:rsid w:val="00D9449D"/>
    <w:rsid w:val="00D96528"/>
    <w:rsid w:val="00DA054B"/>
    <w:rsid w:val="00DC5BC7"/>
    <w:rsid w:val="00DD1EC6"/>
    <w:rsid w:val="00DD2CE3"/>
    <w:rsid w:val="00DE1299"/>
    <w:rsid w:val="00DF05CE"/>
    <w:rsid w:val="00DF3F0C"/>
    <w:rsid w:val="00E0171C"/>
    <w:rsid w:val="00E368C6"/>
    <w:rsid w:val="00E51FC1"/>
    <w:rsid w:val="00E541AB"/>
    <w:rsid w:val="00E62F03"/>
    <w:rsid w:val="00E636D6"/>
    <w:rsid w:val="00E654D4"/>
    <w:rsid w:val="00E71FAF"/>
    <w:rsid w:val="00E75310"/>
    <w:rsid w:val="00E75F87"/>
    <w:rsid w:val="00E77045"/>
    <w:rsid w:val="00EA2A57"/>
    <w:rsid w:val="00EA7A2E"/>
    <w:rsid w:val="00EB7854"/>
    <w:rsid w:val="00ED5B30"/>
    <w:rsid w:val="00EE296E"/>
    <w:rsid w:val="00EF512E"/>
    <w:rsid w:val="00EF5EF6"/>
    <w:rsid w:val="00F13553"/>
    <w:rsid w:val="00F248B7"/>
    <w:rsid w:val="00F27848"/>
    <w:rsid w:val="00F410C0"/>
    <w:rsid w:val="00F50811"/>
    <w:rsid w:val="00F61390"/>
    <w:rsid w:val="00F61660"/>
    <w:rsid w:val="00F6311C"/>
    <w:rsid w:val="00F6735C"/>
    <w:rsid w:val="00F72C55"/>
    <w:rsid w:val="00F764E1"/>
    <w:rsid w:val="00F83EDE"/>
    <w:rsid w:val="00F85133"/>
    <w:rsid w:val="00F86642"/>
    <w:rsid w:val="00F9416D"/>
    <w:rsid w:val="00FC39EB"/>
    <w:rsid w:val="00FD1B1C"/>
    <w:rsid w:val="00FD70BD"/>
    <w:rsid w:val="00FE1CF7"/>
    <w:rsid w:val="00FF632F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E39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394C"/>
    <w:rPr>
      <w:sz w:val="20"/>
      <w:szCs w:val="20"/>
    </w:rPr>
  </w:style>
  <w:style w:type="paragraph" w:styleId="a7">
    <w:name w:val="List Paragraph"/>
    <w:basedOn w:val="a"/>
    <w:qFormat/>
    <w:rsid w:val="005901CD"/>
    <w:pPr>
      <w:ind w:leftChars="200" w:left="480"/>
    </w:pPr>
  </w:style>
  <w:style w:type="table" w:styleId="a8">
    <w:name w:val="Table Grid"/>
    <w:basedOn w:val="a1"/>
    <w:rsid w:val="00E51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845960"/>
    <w:rPr>
      <w:color w:val="0000FF"/>
      <w:u w:val="single"/>
    </w:rPr>
  </w:style>
  <w:style w:type="paragraph" w:styleId="aa">
    <w:name w:val="Body Text"/>
    <w:basedOn w:val="a"/>
    <w:link w:val="ab"/>
    <w:rsid w:val="00845960"/>
    <w:pPr>
      <w:spacing w:line="380" w:lineRule="exact"/>
    </w:pPr>
    <w:rPr>
      <w:rFonts w:ascii="標楷體" w:eastAsia="標楷體" w:hAnsi="標楷體" w:cs="Times New Roman"/>
      <w:sz w:val="28"/>
      <w:szCs w:val="24"/>
    </w:rPr>
  </w:style>
  <w:style w:type="character" w:customStyle="1" w:styleId="ab">
    <w:name w:val="本文 字元"/>
    <w:basedOn w:val="a0"/>
    <w:link w:val="aa"/>
    <w:rsid w:val="00845960"/>
    <w:rPr>
      <w:rFonts w:ascii="標楷體" w:eastAsia="標楷體" w:hAnsi="標楷體" w:cs="Times New Roman"/>
      <w:sz w:val="28"/>
      <w:szCs w:val="24"/>
    </w:rPr>
  </w:style>
  <w:style w:type="paragraph" w:customStyle="1" w:styleId="ac">
    <w:name w:val="主旨"/>
    <w:basedOn w:val="a"/>
    <w:rsid w:val="00845960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FollowedHyperlink"/>
    <w:rsid w:val="00845960"/>
    <w:rPr>
      <w:color w:val="800080"/>
      <w:u w:val="single"/>
    </w:rPr>
  </w:style>
  <w:style w:type="paragraph" w:styleId="ae">
    <w:name w:val="Body Text Indent"/>
    <w:basedOn w:val="a"/>
    <w:link w:val="af"/>
    <w:rsid w:val="00845960"/>
    <w:pPr>
      <w:spacing w:line="400" w:lineRule="exact"/>
      <w:ind w:firstLineChars="200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">
    <w:name w:val="本文縮排 字元"/>
    <w:basedOn w:val="a0"/>
    <w:link w:val="ae"/>
    <w:rsid w:val="00845960"/>
    <w:rPr>
      <w:rFonts w:ascii="Times New Roman" w:eastAsia="標楷體" w:hAnsi="Times New Roman" w:cs="Times New Roman"/>
      <w:sz w:val="28"/>
      <w:szCs w:val="24"/>
    </w:rPr>
  </w:style>
  <w:style w:type="character" w:styleId="af0">
    <w:name w:val="page number"/>
    <w:basedOn w:val="a0"/>
    <w:rsid w:val="00845960"/>
  </w:style>
  <w:style w:type="paragraph" w:styleId="2">
    <w:name w:val="Body Text Indent 2"/>
    <w:basedOn w:val="a"/>
    <w:link w:val="20"/>
    <w:rsid w:val="00845960"/>
    <w:pPr>
      <w:spacing w:line="400" w:lineRule="exact"/>
      <w:ind w:firstLineChars="200" w:firstLine="480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45960"/>
    <w:rPr>
      <w:rFonts w:ascii="Times New Roman" w:eastAsia="標楷體" w:hAnsi="Times New Roman" w:cs="Times New Roman"/>
      <w:szCs w:val="24"/>
    </w:rPr>
  </w:style>
  <w:style w:type="paragraph" w:styleId="3">
    <w:name w:val="Body Text Indent 3"/>
    <w:basedOn w:val="a"/>
    <w:link w:val="30"/>
    <w:rsid w:val="00845960"/>
    <w:pPr>
      <w:spacing w:line="500" w:lineRule="exact"/>
      <w:ind w:leftChars="117" w:left="1121" w:hangingChars="300" w:hanging="840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845960"/>
    <w:rPr>
      <w:rFonts w:ascii="標楷體" w:eastAsia="標楷體" w:hAnsi="標楷體" w:cs="Times New Roman"/>
      <w:sz w:val="28"/>
      <w:szCs w:val="24"/>
    </w:rPr>
  </w:style>
  <w:style w:type="paragraph" w:styleId="21">
    <w:name w:val="Body Text 2"/>
    <w:basedOn w:val="a"/>
    <w:link w:val="22"/>
    <w:rsid w:val="00845960"/>
    <w:pPr>
      <w:spacing w:line="400" w:lineRule="exact"/>
      <w:jc w:val="center"/>
    </w:pPr>
    <w:rPr>
      <w:rFonts w:ascii="標楷體" w:eastAsia="標楷體" w:hAnsi="標楷體" w:cs="Times New Roman"/>
      <w:sz w:val="28"/>
      <w:szCs w:val="24"/>
    </w:rPr>
  </w:style>
  <w:style w:type="character" w:customStyle="1" w:styleId="22">
    <w:name w:val="本文 2 字元"/>
    <w:basedOn w:val="a0"/>
    <w:link w:val="21"/>
    <w:rsid w:val="00845960"/>
    <w:rPr>
      <w:rFonts w:ascii="標楷體" w:eastAsia="標楷體" w:hAnsi="標楷體" w:cs="Times New Roman"/>
      <w:sz w:val="28"/>
      <w:szCs w:val="24"/>
    </w:rPr>
  </w:style>
  <w:style w:type="paragraph" w:styleId="af1">
    <w:name w:val="annotation text"/>
    <w:basedOn w:val="a"/>
    <w:link w:val="af2"/>
    <w:semiHidden/>
    <w:rsid w:val="00845960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semiHidden/>
    <w:rsid w:val="00845960"/>
    <w:rPr>
      <w:rFonts w:ascii="Times New Roman" w:eastAsia="新細明體" w:hAnsi="Times New Roman" w:cs="Times New Roman"/>
      <w:szCs w:val="24"/>
    </w:rPr>
  </w:style>
  <w:style w:type="paragraph" w:customStyle="1" w:styleId="BodyText21">
    <w:name w:val="Body Text 21"/>
    <w:basedOn w:val="a"/>
    <w:rsid w:val="00845960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character" w:styleId="af3">
    <w:name w:val="Strong"/>
    <w:qFormat/>
    <w:rsid w:val="00845960"/>
    <w:rPr>
      <w:b/>
      <w:bCs/>
    </w:rPr>
  </w:style>
  <w:style w:type="paragraph" w:customStyle="1" w:styleId="Default">
    <w:name w:val="Default"/>
    <w:rsid w:val="0084596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1">
    <w:name w:val="清單段落1"/>
    <w:basedOn w:val="a"/>
    <w:rsid w:val="00845960"/>
    <w:pPr>
      <w:ind w:leftChars="200" w:left="480"/>
    </w:pPr>
    <w:rPr>
      <w:rFonts w:ascii="Calibri" w:eastAsia="新細明體" w:hAnsi="Calibri" w:cs="Times New Roman"/>
    </w:rPr>
  </w:style>
  <w:style w:type="paragraph" w:styleId="af4">
    <w:name w:val="Balloon Text"/>
    <w:basedOn w:val="a"/>
    <w:link w:val="af5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rsid w:val="00845960"/>
  </w:style>
  <w:style w:type="character" w:styleId="af6">
    <w:name w:val="annotation reference"/>
    <w:semiHidden/>
    <w:rsid w:val="001E5B5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E39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394C"/>
    <w:rPr>
      <w:sz w:val="20"/>
      <w:szCs w:val="20"/>
    </w:rPr>
  </w:style>
  <w:style w:type="paragraph" w:styleId="a7">
    <w:name w:val="List Paragraph"/>
    <w:basedOn w:val="a"/>
    <w:qFormat/>
    <w:rsid w:val="005901CD"/>
    <w:pPr>
      <w:ind w:leftChars="200" w:left="480"/>
    </w:pPr>
  </w:style>
  <w:style w:type="table" w:styleId="a8">
    <w:name w:val="Table Grid"/>
    <w:basedOn w:val="a1"/>
    <w:rsid w:val="00E51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845960"/>
    <w:rPr>
      <w:color w:val="0000FF"/>
      <w:u w:val="single"/>
    </w:rPr>
  </w:style>
  <w:style w:type="paragraph" w:styleId="aa">
    <w:name w:val="Body Text"/>
    <w:basedOn w:val="a"/>
    <w:link w:val="ab"/>
    <w:rsid w:val="00845960"/>
    <w:pPr>
      <w:spacing w:line="380" w:lineRule="exact"/>
    </w:pPr>
    <w:rPr>
      <w:rFonts w:ascii="標楷體" w:eastAsia="標楷體" w:hAnsi="標楷體" w:cs="Times New Roman"/>
      <w:sz w:val="28"/>
      <w:szCs w:val="24"/>
    </w:rPr>
  </w:style>
  <w:style w:type="character" w:customStyle="1" w:styleId="ab">
    <w:name w:val="本文 字元"/>
    <w:basedOn w:val="a0"/>
    <w:link w:val="aa"/>
    <w:rsid w:val="00845960"/>
    <w:rPr>
      <w:rFonts w:ascii="標楷體" w:eastAsia="標楷體" w:hAnsi="標楷體" w:cs="Times New Roman"/>
      <w:sz w:val="28"/>
      <w:szCs w:val="24"/>
    </w:rPr>
  </w:style>
  <w:style w:type="paragraph" w:customStyle="1" w:styleId="ac">
    <w:name w:val="主旨"/>
    <w:basedOn w:val="a"/>
    <w:rsid w:val="00845960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FollowedHyperlink"/>
    <w:rsid w:val="00845960"/>
    <w:rPr>
      <w:color w:val="800080"/>
      <w:u w:val="single"/>
    </w:rPr>
  </w:style>
  <w:style w:type="paragraph" w:styleId="ae">
    <w:name w:val="Body Text Indent"/>
    <w:basedOn w:val="a"/>
    <w:link w:val="af"/>
    <w:rsid w:val="00845960"/>
    <w:pPr>
      <w:spacing w:line="400" w:lineRule="exact"/>
      <w:ind w:firstLineChars="200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">
    <w:name w:val="本文縮排 字元"/>
    <w:basedOn w:val="a0"/>
    <w:link w:val="ae"/>
    <w:rsid w:val="00845960"/>
    <w:rPr>
      <w:rFonts w:ascii="Times New Roman" w:eastAsia="標楷體" w:hAnsi="Times New Roman" w:cs="Times New Roman"/>
      <w:sz w:val="28"/>
      <w:szCs w:val="24"/>
    </w:rPr>
  </w:style>
  <w:style w:type="character" w:styleId="af0">
    <w:name w:val="page number"/>
    <w:basedOn w:val="a0"/>
    <w:rsid w:val="00845960"/>
  </w:style>
  <w:style w:type="paragraph" w:styleId="2">
    <w:name w:val="Body Text Indent 2"/>
    <w:basedOn w:val="a"/>
    <w:link w:val="20"/>
    <w:rsid w:val="00845960"/>
    <w:pPr>
      <w:spacing w:line="400" w:lineRule="exact"/>
      <w:ind w:firstLineChars="200" w:firstLine="480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45960"/>
    <w:rPr>
      <w:rFonts w:ascii="Times New Roman" w:eastAsia="標楷體" w:hAnsi="Times New Roman" w:cs="Times New Roman"/>
      <w:szCs w:val="24"/>
    </w:rPr>
  </w:style>
  <w:style w:type="paragraph" w:styleId="3">
    <w:name w:val="Body Text Indent 3"/>
    <w:basedOn w:val="a"/>
    <w:link w:val="30"/>
    <w:rsid w:val="00845960"/>
    <w:pPr>
      <w:spacing w:line="500" w:lineRule="exact"/>
      <w:ind w:leftChars="117" w:left="1121" w:hangingChars="300" w:hanging="840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845960"/>
    <w:rPr>
      <w:rFonts w:ascii="標楷體" w:eastAsia="標楷體" w:hAnsi="標楷體" w:cs="Times New Roman"/>
      <w:sz w:val="28"/>
      <w:szCs w:val="24"/>
    </w:rPr>
  </w:style>
  <w:style w:type="paragraph" w:styleId="21">
    <w:name w:val="Body Text 2"/>
    <w:basedOn w:val="a"/>
    <w:link w:val="22"/>
    <w:rsid w:val="00845960"/>
    <w:pPr>
      <w:spacing w:line="400" w:lineRule="exact"/>
      <w:jc w:val="center"/>
    </w:pPr>
    <w:rPr>
      <w:rFonts w:ascii="標楷體" w:eastAsia="標楷體" w:hAnsi="標楷體" w:cs="Times New Roman"/>
      <w:sz w:val="28"/>
      <w:szCs w:val="24"/>
    </w:rPr>
  </w:style>
  <w:style w:type="character" w:customStyle="1" w:styleId="22">
    <w:name w:val="本文 2 字元"/>
    <w:basedOn w:val="a0"/>
    <w:link w:val="21"/>
    <w:rsid w:val="00845960"/>
    <w:rPr>
      <w:rFonts w:ascii="標楷體" w:eastAsia="標楷體" w:hAnsi="標楷體" w:cs="Times New Roman"/>
      <w:sz w:val="28"/>
      <w:szCs w:val="24"/>
    </w:rPr>
  </w:style>
  <w:style w:type="paragraph" w:styleId="af1">
    <w:name w:val="annotation text"/>
    <w:basedOn w:val="a"/>
    <w:link w:val="af2"/>
    <w:semiHidden/>
    <w:rsid w:val="00845960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semiHidden/>
    <w:rsid w:val="00845960"/>
    <w:rPr>
      <w:rFonts w:ascii="Times New Roman" w:eastAsia="新細明體" w:hAnsi="Times New Roman" w:cs="Times New Roman"/>
      <w:szCs w:val="24"/>
    </w:rPr>
  </w:style>
  <w:style w:type="paragraph" w:customStyle="1" w:styleId="BodyText21">
    <w:name w:val="Body Text 21"/>
    <w:basedOn w:val="a"/>
    <w:rsid w:val="00845960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character" w:styleId="af3">
    <w:name w:val="Strong"/>
    <w:qFormat/>
    <w:rsid w:val="00845960"/>
    <w:rPr>
      <w:b/>
      <w:bCs/>
    </w:rPr>
  </w:style>
  <w:style w:type="paragraph" w:customStyle="1" w:styleId="Default">
    <w:name w:val="Default"/>
    <w:rsid w:val="0084596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1">
    <w:name w:val="清單段落1"/>
    <w:basedOn w:val="a"/>
    <w:rsid w:val="00845960"/>
    <w:pPr>
      <w:ind w:leftChars="200" w:left="480"/>
    </w:pPr>
    <w:rPr>
      <w:rFonts w:ascii="Calibri" w:eastAsia="新細明體" w:hAnsi="Calibri" w:cs="Times New Roman"/>
    </w:rPr>
  </w:style>
  <w:style w:type="paragraph" w:styleId="af4">
    <w:name w:val="Balloon Text"/>
    <w:basedOn w:val="a"/>
    <w:link w:val="af5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rsid w:val="00845960"/>
  </w:style>
  <w:style w:type="character" w:styleId="af6">
    <w:name w:val="annotation reference"/>
    <w:semiHidden/>
    <w:rsid w:val="001E5B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1447-7356-4BDB-B7A0-8E85B2B4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ON</dc:creator>
  <cp:lastModifiedBy>MPC</cp:lastModifiedBy>
  <cp:revision>2</cp:revision>
  <cp:lastPrinted>2015-05-29T00:22:00Z</cp:lastPrinted>
  <dcterms:created xsi:type="dcterms:W3CDTF">2015-10-07T00:55:00Z</dcterms:created>
  <dcterms:modified xsi:type="dcterms:W3CDTF">2015-10-07T00:55:00Z</dcterms:modified>
</cp:coreProperties>
</file>